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2D8DE68E" w:rsidR="009169F9" w:rsidRDefault="002D2C30" w:rsidP="009169F9">
                <w:pPr>
                  <w:jc w:val="center"/>
                </w:pPr>
                <w:r w:rsidRPr="002D2C30">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131E1D"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2598B431" w:rsidR="009169F9" w:rsidRDefault="002D2C30"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131E1D"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7D23366A" w:rsidR="009169F9" w:rsidRPr="000244DB" w:rsidRDefault="002D2C30" w:rsidP="009169F9">
                <w:pPr>
                  <w:jc w:val="center"/>
                </w:pPr>
                <w:r w:rsidRPr="002D2C30">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131E1D"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445CFE67" w:rsidR="009169F9" w:rsidRPr="000244DB" w:rsidRDefault="002D2C30" w:rsidP="009169F9">
                <w:pPr>
                  <w:jc w:val="center"/>
                </w:pPr>
                <w:r w:rsidRPr="002D2C30">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131E1D"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7EC7FC9E" w:rsidR="009169F9" w:rsidRDefault="002D2C30" w:rsidP="009169F9">
                <w:pPr>
                  <w:jc w:val="center"/>
                </w:pPr>
                <w:r w:rsidRPr="002D2C30">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131E1D"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1D32BAE6" w:rsidR="009169F9" w:rsidRDefault="002D2C30" w:rsidP="009169F9">
                <w:pPr>
                  <w:jc w:val="center"/>
                </w:pPr>
                <w:r w:rsidRPr="002D2C30">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131E1D"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276" w:type="dxa"/>
              </w:tcPr>
              <w:p w14:paraId="529BAD55" w14:textId="245C2F30" w:rsidR="009169F9" w:rsidRDefault="002D2C30" w:rsidP="009169F9">
                <w:pPr>
                  <w:jc w:val="center"/>
                  <w:rPr>
                    <w:color w:val="2B579A"/>
                    <w:shd w:val="clear" w:color="auto" w:fill="E6E6E6"/>
                  </w:rPr>
                </w:pPr>
                <w:r w:rsidRPr="002D2C30">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131E1D"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159CCC69" w:rsidR="009169F9" w:rsidRDefault="002D2C30" w:rsidP="009169F9">
                <w:pPr>
                  <w:jc w:val="center"/>
                  <w:rPr>
                    <w:color w:val="2B579A"/>
                    <w:shd w:val="clear" w:color="auto" w:fill="E6E6E6"/>
                  </w:rPr>
                </w:pPr>
                <w:r w:rsidRPr="002D2C30">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1C07204C" w:rsidR="00553B08" w:rsidRDefault="00131E1D"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2D2C30" w:rsidRPr="002D2C30">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2D9D3432" w:rsidR="29B551AA" w:rsidRDefault="002D2C30"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20925836" w:rsidR="00553B08" w:rsidRDefault="002D2C30"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131E1D"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51E966FE" w:rsidR="00553B08" w:rsidRDefault="00131E1D"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2D2C30" w:rsidRPr="002D2C30">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443A74F6" w:rsidR="00553B08" w:rsidRDefault="00131E1D"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2D2C30" w:rsidRPr="002D2C30">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205665C5" w:rsidR="00553B08" w:rsidRDefault="00131E1D"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2D2C30" w:rsidRPr="002D2C30">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49520ADA" w:rsidR="00553B08" w:rsidRDefault="00131E1D"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2D2C30" w:rsidRPr="002D2C30">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55B6CF37" w:rsidR="00553B08" w:rsidRDefault="00131E1D"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2D2C30" w:rsidRPr="002D2C30">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49F11110" w:rsidR="00553B08" w:rsidRDefault="00131E1D"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2D2C30" w:rsidRPr="002D2C30">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0B296C72" w:rsidR="00553B08" w:rsidRDefault="002D2C30"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3A675E61" w:rsidR="00553B08" w:rsidRDefault="00131E1D"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2D2C30" w:rsidRPr="002D2C30">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353DCDF6" w:rsidR="00553B08" w:rsidRDefault="00131E1D"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2D2C30" w:rsidRPr="002D2C30">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131E1D"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131E1D"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131E1D"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131E1D"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131E1D"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131E1D"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131E1D"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131E1D"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131E1D"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1F40" w14:textId="77777777" w:rsidR="00131E1D" w:rsidRDefault="00131E1D" w:rsidP="007B2218">
      <w:r>
        <w:separator/>
      </w:r>
    </w:p>
  </w:endnote>
  <w:endnote w:type="continuationSeparator" w:id="0">
    <w:p w14:paraId="502813DA" w14:textId="77777777" w:rsidR="00131E1D" w:rsidRDefault="00131E1D" w:rsidP="007B2218">
      <w:r>
        <w:continuationSeparator/>
      </w:r>
    </w:p>
  </w:endnote>
  <w:endnote w:type="continuationNotice" w:id="1">
    <w:p w14:paraId="702C576B" w14:textId="77777777" w:rsidR="00131E1D" w:rsidRDefault="0013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A8B7" w14:textId="77777777" w:rsidR="00131E1D" w:rsidRDefault="00131E1D" w:rsidP="007B2218">
      <w:r>
        <w:separator/>
      </w:r>
    </w:p>
  </w:footnote>
  <w:footnote w:type="continuationSeparator" w:id="0">
    <w:p w14:paraId="1F7A3D91" w14:textId="77777777" w:rsidR="00131E1D" w:rsidRDefault="00131E1D" w:rsidP="007B2218">
      <w:r>
        <w:continuationSeparator/>
      </w:r>
    </w:p>
  </w:footnote>
  <w:footnote w:type="continuationNotice" w:id="1">
    <w:p w14:paraId="0B788A04" w14:textId="77777777" w:rsidR="00131E1D" w:rsidRDefault="00131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1E1D"/>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2C30"/>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0ED76-34FE-43D7-9C46-88E240B3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Ernest Ansah</cp:lastModifiedBy>
  <cp:revision>4</cp:revision>
  <cp:lastPrinted>2019-07-17T13:02:00Z</cp:lastPrinted>
  <dcterms:created xsi:type="dcterms:W3CDTF">2020-04-23T12:00:00Z</dcterms:created>
  <dcterms:modified xsi:type="dcterms:W3CDTF">2021-0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